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CF2588" w:rsidRDefault="00341E82" w:rsidP="00CF258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4E5ECC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4E5ECC">
        <w:rPr>
          <w:rFonts w:ascii="Times New Roman" w:hAnsi="Times New Roman" w:cs="Times New Roman"/>
          <w:b/>
          <w:caps/>
          <w:sz w:val="24"/>
          <w:szCs w:val="24"/>
        </w:rPr>
        <w:t>60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4E5ECC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4E5ECC">
        <w:rPr>
          <w:rFonts w:ascii="Times New Roman" w:eastAsia="Calibri" w:hAnsi="Times New Roman" w:cs="Times New Roman"/>
          <w:b/>
          <w:caps/>
          <w:sz w:val="24"/>
          <w:szCs w:val="24"/>
        </w:rPr>
        <w:t>189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) </w:t>
      </w:r>
      <w:r w:rsidR="004E5ECC">
        <w:rPr>
          <w:rFonts w:ascii="Times New Roman" w:hAnsi="Times New Roman" w:cs="Times New Roman"/>
          <w:b/>
          <w:caps/>
          <w:sz w:val="24"/>
          <w:szCs w:val="24"/>
        </w:rPr>
        <w:t>LIEPŲ G.</w:t>
      </w:r>
      <w:r w:rsidR="00E320CA">
        <w:rPr>
          <w:rFonts w:ascii="Times New Roman" w:hAnsi="Times New Roman" w:cs="Times New Roman"/>
          <w:b/>
          <w:caps/>
          <w:sz w:val="24"/>
          <w:szCs w:val="24"/>
        </w:rPr>
        <w:t>19,</w:t>
      </w:r>
      <w:r w:rsidR="004E5ECC">
        <w:rPr>
          <w:rFonts w:ascii="Times New Roman" w:hAnsi="Times New Roman" w:cs="Times New Roman"/>
          <w:b/>
          <w:caps/>
          <w:sz w:val="24"/>
          <w:szCs w:val="24"/>
        </w:rPr>
        <w:t xml:space="preserve"> ŽIBININKŲ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k., </w:t>
      </w:r>
      <w:r w:rsidR="00C76B4C">
        <w:rPr>
          <w:rFonts w:ascii="Times New Roman" w:hAnsi="Times New Roman" w:cs="Times New Roman"/>
          <w:b/>
          <w:caps/>
          <w:sz w:val="24"/>
          <w:szCs w:val="24"/>
        </w:rPr>
        <w:t>kretingos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sen., kretingos r. sav., detaliojo  plano  tvirtinimo ir pagrindinės že</w:t>
      </w:r>
      <w:r w:rsidR="00857FB5">
        <w:rPr>
          <w:rFonts w:ascii="Times New Roman" w:eastAsia="Calibri" w:hAnsi="Times New Roman" w:cs="Times New Roman"/>
          <w:b/>
          <w:caps/>
          <w:sz w:val="24"/>
          <w:szCs w:val="24"/>
        </w:rPr>
        <w:t>mės naudojimo paskirties  bei naudojimo būdo  pakeitimo</w:t>
      </w:r>
    </w:p>
    <w:p w:rsidR="00341E82" w:rsidRDefault="004E5ECC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balandžio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4917AD">
        <w:rPr>
          <w:rFonts w:ascii="Times New Roman" w:hAnsi="Times New Roman" w:cs="Times New Roman"/>
          <w:sz w:val="24"/>
          <w:szCs w:val="24"/>
        </w:rPr>
        <w:t>24</w:t>
      </w:r>
      <w:r w:rsidR="0078574A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78574A">
        <w:rPr>
          <w:rFonts w:ascii="Times New Roman" w:hAnsi="Times New Roman" w:cs="Times New Roman"/>
          <w:sz w:val="24"/>
          <w:szCs w:val="24"/>
        </w:rPr>
        <w:t>T</w:t>
      </w:r>
      <w:r w:rsidR="004917AD">
        <w:rPr>
          <w:rFonts w:ascii="Times New Roman" w:hAnsi="Times New Roman" w:cs="Times New Roman"/>
          <w:sz w:val="24"/>
          <w:szCs w:val="24"/>
        </w:rPr>
        <w:t>2</w:t>
      </w:r>
      <w:r w:rsidR="0078574A">
        <w:rPr>
          <w:rFonts w:ascii="Times New Roman" w:hAnsi="Times New Roman" w:cs="Times New Roman"/>
          <w:sz w:val="24"/>
          <w:szCs w:val="24"/>
        </w:rPr>
        <w:t>-</w:t>
      </w:r>
      <w:r w:rsidR="00BC3BAC">
        <w:rPr>
          <w:rFonts w:ascii="Times New Roman" w:hAnsi="Times New Roman" w:cs="Times New Roman"/>
          <w:sz w:val="24"/>
          <w:szCs w:val="24"/>
        </w:rPr>
        <w:t>150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F6169A" w:rsidRDefault="00F6169A" w:rsidP="0078574A">
      <w:pPr>
        <w:pStyle w:val="Pagrindinistekstas"/>
        <w:spacing w:after="0"/>
        <w:ind w:firstLine="851"/>
        <w:jc w:val="both"/>
      </w:pPr>
      <w:r w:rsidRPr="00F6169A">
        <w:t xml:space="preserve">Vadovaudamasi Lietuvos Respublikos vietos savivaldos įstatymo 16 straipsnio 3 dalies 12 punktu, Lietuvos Respublikos teritorijų planavimo įstatymo pakeitimo įstatymo 3 straipsnio 1 dalimi,  Lietuvos Respublikos žemės įstatymo 24 straipsnio 2 dalimi, Pagrindinės žemės naudojimo paskirties </w:t>
      </w:r>
      <w:r w:rsidR="002F60F1">
        <w:t xml:space="preserve">ir būdo </w:t>
      </w:r>
      <w:r w:rsidRPr="00F6169A">
        <w:t xml:space="preserve">nustatymo ir keitimo tvarkos </w:t>
      </w:r>
      <w:r w:rsidR="00BA5C52">
        <w:t>bei sąlygų aprašo</w:t>
      </w:r>
      <w:r w:rsidRPr="00F6169A">
        <w:t xml:space="preserve">, patvirtinto Lietuvos Respublikos Vyriausybės 1999 m. rugsėjo 29 d. nutarimu Nr. 1073 „Dėl pagrindinės žemės naudojimo paskirties ir </w:t>
      </w:r>
      <w:r w:rsidR="00BA5C52">
        <w:t xml:space="preserve">būdo nustatymo </w:t>
      </w:r>
      <w:r w:rsidR="002F60F1">
        <w:t xml:space="preserve">ir </w:t>
      </w:r>
      <w:r w:rsidRPr="00F6169A">
        <w:t xml:space="preserve">keitimo tvarkos aprašo </w:t>
      </w:r>
      <w:r w:rsidR="002F60F1">
        <w:t xml:space="preserve">bei sąlygų </w:t>
      </w:r>
      <w:r w:rsidR="002F60F1" w:rsidRPr="00E320CA">
        <w:t>pa</w:t>
      </w:r>
      <w:r w:rsidRPr="00E320CA">
        <w:t>virtinimo“, 17 punktu</w:t>
      </w:r>
      <w:r w:rsidRPr="00F6169A">
        <w:t xml:space="preserve"> bei atsižvelgdama į </w:t>
      </w:r>
      <w:r w:rsidR="004E5ECC">
        <w:t>Klaipėdos</w:t>
      </w:r>
      <w:r w:rsidR="00B03CF2">
        <w:t xml:space="preserve"> </w:t>
      </w:r>
      <w:r w:rsidRPr="00F6169A">
        <w:t xml:space="preserve">teritorijų planavimo ir statybos valstybinės priežiūros skyriaus </w:t>
      </w:r>
      <w:r w:rsidR="004E5ECC">
        <w:t>2014-03</w:t>
      </w:r>
      <w:r w:rsidRPr="00B03CF2">
        <w:t>-</w:t>
      </w:r>
      <w:r w:rsidR="004E5ECC">
        <w:t>24</w:t>
      </w:r>
      <w:r w:rsidRPr="00B03CF2">
        <w:t xml:space="preserve"> teritorijų planavimo dokumento patikrinimo aktą Nr.TP1-</w:t>
      </w:r>
      <w:r w:rsidR="004E5ECC">
        <w:t>675</w:t>
      </w:r>
      <w:r w:rsidRPr="00B03CF2">
        <w:t>, Kretingos rajono savivaldybės taryba</w:t>
      </w:r>
      <w:r w:rsidRPr="00F6169A">
        <w:t xml:space="preserve"> </w:t>
      </w:r>
      <w:r w:rsidR="0078574A">
        <w:t xml:space="preserve">            </w:t>
      </w:r>
      <w:r w:rsidR="00FA4AD5">
        <w:t xml:space="preserve"> </w:t>
      </w:r>
      <w:r w:rsidRPr="00F6169A">
        <w:t>n u s p r e n d ž i a:</w:t>
      </w:r>
    </w:p>
    <w:p w:rsidR="004E0356" w:rsidRPr="00F6169A" w:rsidRDefault="00F6169A" w:rsidP="007857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320CA">
        <w:rPr>
          <w:rFonts w:ascii="Times New Roman" w:eastAsia="Calibri" w:hAnsi="Times New Roman" w:cs="Times New Roman"/>
          <w:sz w:val="24"/>
          <w:szCs w:val="24"/>
        </w:rPr>
        <w:t>Tvirtinti 0.4467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ha ploto</w:t>
      </w:r>
      <w:r w:rsidRPr="00F6169A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</w:t>
      </w:r>
      <w:r w:rsidRPr="00F6169A">
        <w:rPr>
          <w:rFonts w:ascii="Times New Roman" w:eastAsia="Calibri" w:hAnsi="Times New Roman" w:cs="Times New Roman"/>
          <w:sz w:val="24"/>
          <w:szCs w:val="24"/>
        </w:rPr>
        <w:t>žemės sklyp</w:t>
      </w:r>
      <w:r w:rsidR="004E5ECC">
        <w:rPr>
          <w:rFonts w:ascii="Times New Roman" w:hAnsi="Times New Roman" w:cs="Times New Roman"/>
          <w:sz w:val="24"/>
          <w:szCs w:val="24"/>
        </w:rPr>
        <w:t>o</w:t>
      </w:r>
      <w:r w:rsidR="00F970EC">
        <w:rPr>
          <w:rFonts w:ascii="Times New Roman" w:hAnsi="Times New Roman" w:cs="Times New Roman"/>
          <w:sz w:val="24"/>
          <w:szCs w:val="24"/>
        </w:rPr>
        <w:t xml:space="preserve"> (kadastro </w:t>
      </w:r>
      <w:r w:rsidRPr="00F6169A">
        <w:rPr>
          <w:rFonts w:ascii="Times New Roman" w:eastAsia="Calibri" w:hAnsi="Times New Roman" w:cs="Times New Roman"/>
          <w:sz w:val="24"/>
          <w:szCs w:val="24"/>
        </w:rPr>
        <w:t>Nr.56</w:t>
      </w:r>
      <w:r w:rsidR="004E0356">
        <w:rPr>
          <w:rFonts w:ascii="Times New Roman" w:hAnsi="Times New Roman" w:cs="Times New Roman"/>
          <w:sz w:val="24"/>
          <w:szCs w:val="24"/>
        </w:rPr>
        <w:t>60</w:t>
      </w:r>
      <w:r w:rsidRPr="00F6169A">
        <w:rPr>
          <w:rFonts w:ascii="Times New Roman" w:eastAsia="Calibri" w:hAnsi="Times New Roman" w:cs="Times New Roman"/>
          <w:sz w:val="24"/>
          <w:szCs w:val="24"/>
        </w:rPr>
        <w:t>/000</w:t>
      </w:r>
      <w:r w:rsidR="004E0356">
        <w:rPr>
          <w:rFonts w:ascii="Times New Roman" w:hAnsi="Times New Roman" w:cs="Times New Roman"/>
          <w:sz w:val="24"/>
          <w:szCs w:val="24"/>
        </w:rPr>
        <w:t>7</w:t>
      </w:r>
      <w:r w:rsidRPr="00F6169A">
        <w:rPr>
          <w:rFonts w:ascii="Times New Roman" w:eastAsia="Calibri" w:hAnsi="Times New Roman" w:cs="Times New Roman"/>
          <w:sz w:val="24"/>
          <w:szCs w:val="24"/>
        </w:rPr>
        <w:t>:</w:t>
      </w:r>
      <w:r w:rsidR="004E0356">
        <w:rPr>
          <w:rFonts w:ascii="Times New Roman" w:eastAsia="Calibri" w:hAnsi="Times New Roman" w:cs="Times New Roman"/>
          <w:sz w:val="24"/>
          <w:szCs w:val="24"/>
        </w:rPr>
        <w:t>189) Liepų g.</w:t>
      </w:r>
      <w:r w:rsidR="00FF0BC9">
        <w:rPr>
          <w:rFonts w:ascii="Times New Roman" w:eastAsia="Calibri" w:hAnsi="Times New Roman" w:cs="Times New Roman"/>
          <w:sz w:val="24"/>
          <w:szCs w:val="24"/>
        </w:rPr>
        <w:t>19</w:t>
      </w:r>
      <w:r w:rsidR="004E0356">
        <w:rPr>
          <w:rFonts w:ascii="Times New Roman" w:eastAsia="Calibri" w:hAnsi="Times New Roman" w:cs="Times New Roman"/>
          <w:sz w:val="24"/>
          <w:szCs w:val="24"/>
        </w:rPr>
        <w:t xml:space="preserve">, Žibininkų 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k., </w:t>
      </w:r>
      <w:r w:rsidR="007D480D">
        <w:rPr>
          <w:rFonts w:ascii="Times New Roman" w:hAnsi="Times New Roman" w:cs="Times New Roman"/>
          <w:sz w:val="24"/>
          <w:szCs w:val="24"/>
        </w:rPr>
        <w:t>Kretingos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sen., Kretingos r. sav., detalųjį planą (plano sprendiniai - brėžinys ir aiškinamasis raštas </w:t>
      </w:r>
      <w:r w:rsidR="00FA4AD5">
        <w:rPr>
          <w:rFonts w:ascii="Times New Roman" w:eastAsia="Calibri" w:hAnsi="Times New Roman" w:cs="Times New Roman"/>
          <w:sz w:val="24"/>
          <w:szCs w:val="24"/>
        </w:rPr>
        <w:t>-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671713" w:rsidRDefault="00F6169A" w:rsidP="007857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857FB5">
        <w:rPr>
          <w:rFonts w:ascii="Times New Roman" w:eastAsia="Calibri" w:hAnsi="Times New Roman" w:cs="Times New Roman"/>
          <w:color w:val="000000"/>
          <w:sz w:val="24"/>
          <w:szCs w:val="24"/>
        </w:rPr>
        <w:t>Pakeisti</w:t>
      </w:r>
      <w:r w:rsidR="009374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0356">
        <w:rPr>
          <w:rFonts w:ascii="Times New Roman" w:eastAsia="Calibri" w:hAnsi="Times New Roman" w:cs="Times New Roman"/>
          <w:sz w:val="24"/>
          <w:szCs w:val="24"/>
        </w:rPr>
        <w:t>žemės sklypo pagrindinę</w:t>
      </w: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63A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emės </w:t>
      </w: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dojimo paskirtį </w:t>
      </w:r>
      <w:r w:rsidR="00857F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š </w:t>
      </w: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žemės ūkio</w:t>
      </w:r>
      <w:r w:rsidRPr="00F6169A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</w:t>
      </w:r>
      <w:r w:rsidR="0062224C">
        <w:rPr>
          <w:rFonts w:ascii="Times New Roman" w:eastAsia="Calibri" w:hAnsi="Times New Roman" w:cs="Times New Roman"/>
          <w:color w:val="000000"/>
          <w:sz w:val="24"/>
          <w:szCs w:val="24"/>
        </w:rPr>
        <w:t>į kitą</w:t>
      </w:r>
      <w:r w:rsidR="00857F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r</w:t>
      </w:r>
      <w:r w:rsidR="00857899">
        <w:rPr>
          <w:rFonts w:ascii="Times New Roman" w:hAnsi="Times New Roman" w:cs="Times New Roman"/>
          <w:sz w:val="24"/>
          <w:szCs w:val="24"/>
        </w:rPr>
        <w:t xml:space="preserve"> naudojimo būdą</w:t>
      </w:r>
      <w:r w:rsidR="008A36F2">
        <w:rPr>
          <w:rFonts w:ascii="Times New Roman" w:hAnsi="Times New Roman" w:cs="Times New Roman"/>
          <w:sz w:val="24"/>
          <w:szCs w:val="24"/>
        </w:rPr>
        <w:t xml:space="preserve"> iš kitų</w:t>
      </w:r>
      <w:r w:rsidR="00857FB5">
        <w:rPr>
          <w:rFonts w:ascii="Times New Roman" w:hAnsi="Times New Roman" w:cs="Times New Roman"/>
          <w:sz w:val="24"/>
          <w:szCs w:val="24"/>
        </w:rPr>
        <w:t xml:space="preserve"> žem</w:t>
      </w:r>
      <w:r w:rsidR="008A36F2">
        <w:rPr>
          <w:rFonts w:ascii="Times New Roman" w:hAnsi="Times New Roman" w:cs="Times New Roman"/>
          <w:sz w:val="24"/>
          <w:szCs w:val="24"/>
        </w:rPr>
        <w:t>ės ūkio paskirties žemės sklypų</w:t>
      </w:r>
      <w:r w:rsidR="00857FB5">
        <w:rPr>
          <w:rFonts w:ascii="Times New Roman" w:hAnsi="Times New Roman" w:cs="Times New Roman"/>
          <w:sz w:val="24"/>
          <w:szCs w:val="24"/>
        </w:rPr>
        <w:t xml:space="preserve"> į </w:t>
      </w:r>
      <w:r w:rsidR="004E0356">
        <w:rPr>
          <w:rFonts w:ascii="Times New Roman" w:hAnsi="Times New Roman" w:cs="Times New Roman"/>
          <w:sz w:val="24"/>
          <w:szCs w:val="24"/>
        </w:rPr>
        <w:t>komercinės paskirties objektų teritorijos.</w:t>
      </w:r>
    </w:p>
    <w:p w:rsidR="00333F1B" w:rsidRDefault="00333254" w:rsidP="00785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1E78">
        <w:rPr>
          <w:rFonts w:ascii="Times New Roman" w:hAnsi="Times New Roman" w:cs="Times New Roman"/>
          <w:sz w:val="24"/>
          <w:szCs w:val="24"/>
        </w:rPr>
        <w:t xml:space="preserve">  </w:t>
      </w:r>
      <w:r w:rsidR="00840EE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6767" w:rsidRDefault="00726767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491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Juozas Mažeika</w:t>
      </w:r>
    </w:p>
    <w:p w:rsidR="0078574A" w:rsidRDefault="0078574A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6767" w:rsidRDefault="00726767" w:rsidP="0078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74A" w:rsidRDefault="0078574A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15D" w:rsidRDefault="0008615D" w:rsidP="00086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ja Dantienė</w:t>
      </w:r>
      <w:r w:rsidRPr="00790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41E82">
        <w:rPr>
          <w:rFonts w:ascii="Times New Roman" w:hAnsi="Times New Roman" w:cs="Times New Roman"/>
          <w:sz w:val="24"/>
          <w:szCs w:val="24"/>
        </w:rPr>
        <w:tab/>
      </w:r>
      <w:r w:rsidR="00341E82">
        <w:rPr>
          <w:rFonts w:ascii="Times New Roman" w:hAnsi="Times New Roman" w:cs="Times New Roman"/>
          <w:sz w:val="24"/>
          <w:szCs w:val="24"/>
        </w:rPr>
        <w:tab/>
      </w:r>
      <w:r w:rsidR="00341E82">
        <w:rPr>
          <w:rFonts w:ascii="Times New Roman" w:hAnsi="Times New Roman" w:cs="Times New Roman"/>
          <w:sz w:val="24"/>
          <w:szCs w:val="24"/>
        </w:rPr>
        <w:tab/>
      </w:r>
      <w:r w:rsidR="00341E82"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</w:r>
    </w:p>
    <w:sectPr w:rsidR="0008615D" w:rsidSect="00726767">
      <w:headerReference w:type="default" r:id="rId10"/>
      <w:headerReference w:type="first" r:id="rId11"/>
      <w:pgSz w:w="11906" w:h="16838" w:code="9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50" w:rsidRDefault="00336350" w:rsidP="00D766E1">
      <w:pPr>
        <w:spacing w:after="0" w:line="240" w:lineRule="auto"/>
      </w:pPr>
      <w:r>
        <w:separator/>
      </w:r>
    </w:p>
  </w:endnote>
  <w:endnote w:type="continuationSeparator" w:id="0">
    <w:p w:rsidR="00336350" w:rsidRDefault="0033635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50" w:rsidRDefault="00336350" w:rsidP="00D766E1">
      <w:pPr>
        <w:spacing w:after="0" w:line="240" w:lineRule="auto"/>
      </w:pPr>
      <w:r>
        <w:separator/>
      </w:r>
    </w:p>
  </w:footnote>
  <w:footnote w:type="continuationSeparator" w:id="0">
    <w:p w:rsidR="00336350" w:rsidRDefault="0033635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933DE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7A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155B6D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30B37"/>
    <w:rsid w:val="0003161F"/>
    <w:rsid w:val="00044F29"/>
    <w:rsid w:val="00054C25"/>
    <w:rsid w:val="000601AD"/>
    <w:rsid w:val="00081ABE"/>
    <w:rsid w:val="0008615D"/>
    <w:rsid w:val="00094723"/>
    <w:rsid w:val="000A161D"/>
    <w:rsid w:val="000C2303"/>
    <w:rsid w:val="000D1F86"/>
    <w:rsid w:val="000F471B"/>
    <w:rsid w:val="00123AD1"/>
    <w:rsid w:val="001241C2"/>
    <w:rsid w:val="00140EF4"/>
    <w:rsid w:val="00142456"/>
    <w:rsid w:val="00155B6D"/>
    <w:rsid w:val="00165D3F"/>
    <w:rsid w:val="00166035"/>
    <w:rsid w:val="001764F5"/>
    <w:rsid w:val="001B6CAB"/>
    <w:rsid w:val="001E0F01"/>
    <w:rsid w:val="001E2A2B"/>
    <w:rsid w:val="00213CA8"/>
    <w:rsid w:val="00231101"/>
    <w:rsid w:val="00234152"/>
    <w:rsid w:val="00240FCD"/>
    <w:rsid w:val="00247EEE"/>
    <w:rsid w:val="002615E0"/>
    <w:rsid w:val="00262350"/>
    <w:rsid w:val="002817FD"/>
    <w:rsid w:val="00282538"/>
    <w:rsid w:val="002827DC"/>
    <w:rsid w:val="002C473E"/>
    <w:rsid w:val="002D7273"/>
    <w:rsid w:val="002F60F1"/>
    <w:rsid w:val="002F727D"/>
    <w:rsid w:val="0031019C"/>
    <w:rsid w:val="00311998"/>
    <w:rsid w:val="00327D77"/>
    <w:rsid w:val="00333254"/>
    <w:rsid w:val="00333F1B"/>
    <w:rsid w:val="00336350"/>
    <w:rsid w:val="00341DA7"/>
    <w:rsid w:val="00341E82"/>
    <w:rsid w:val="003B3787"/>
    <w:rsid w:val="003B7AD9"/>
    <w:rsid w:val="003C5F08"/>
    <w:rsid w:val="003D17E0"/>
    <w:rsid w:val="003F20B3"/>
    <w:rsid w:val="003F6F30"/>
    <w:rsid w:val="0041494F"/>
    <w:rsid w:val="00415FB0"/>
    <w:rsid w:val="00421B3A"/>
    <w:rsid w:val="004317BE"/>
    <w:rsid w:val="00441E78"/>
    <w:rsid w:val="004652F7"/>
    <w:rsid w:val="00466BB7"/>
    <w:rsid w:val="004914C9"/>
    <w:rsid w:val="004917AD"/>
    <w:rsid w:val="00494F56"/>
    <w:rsid w:val="004B42CE"/>
    <w:rsid w:val="004C3127"/>
    <w:rsid w:val="004C4A71"/>
    <w:rsid w:val="004E0356"/>
    <w:rsid w:val="004E3414"/>
    <w:rsid w:val="004E5ECC"/>
    <w:rsid w:val="005103E1"/>
    <w:rsid w:val="00511F13"/>
    <w:rsid w:val="00536858"/>
    <w:rsid w:val="00536C90"/>
    <w:rsid w:val="00563A10"/>
    <w:rsid w:val="00566DAD"/>
    <w:rsid w:val="00567205"/>
    <w:rsid w:val="00583BC8"/>
    <w:rsid w:val="005902F1"/>
    <w:rsid w:val="0059643E"/>
    <w:rsid w:val="00597920"/>
    <w:rsid w:val="005A439C"/>
    <w:rsid w:val="005A63F4"/>
    <w:rsid w:val="005B450E"/>
    <w:rsid w:val="005C7298"/>
    <w:rsid w:val="005D7E9F"/>
    <w:rsid w:val="005E298F"/>
    <w:rsid w:val="0062224C"/>
    <w:rsid w:val="00634939"/>
    <w:rsid w:val="0065650F"/>
    <w:rsid w:val="0066674D"/>
    <w:rsid w:val="00671713"/>
    <w:rsid w:val="00690EC6"/>
    <w:rsid w:val="00691C67"/>
    <w:rsid w:val="006932F8"/>
    <w:rsid w:val="006A0861"/>
    <w:rsid w:val="006D7F1A"/>
    <w:rsid w:val="006F5A4D"/>
    <w:rsid w:val="006F6983"/>
    <w:rsid w:val="00702D80"/>
    <w:rsid w:val="00726767"/>
    <w:rsid w:val="007334FF"/>
    <w:rsid w:val="0073792E"/>
    <w:rsid w:val="00743040"/>
    <w:rsid w:val="007538C7"/>
    <w:rsid w:val="0078574A"/>
    <w:rsid w:val="0079008F"/>
    <w:rsid w:val="007A0198"/>
    <w:rsid w:val="007A663F"/>
    <w:rsid w:val="007B52F4"/>
    <w:rsid w:val="007C1C6E"/>
    <w:rsid w:val="007C4736"/>
    <w:rsid w:val="007D0F2C"/>
    <w:rsid w:val="007D173F"/>
    <w:rsid w:val="007D3D85"/>
    <w:rsid w:val="007D480D"/>
    <w:rsid w:val="007E6C93"/>
    <w:rsid w:val="0080426D"/>
    <w:rsid w:val="00804EE9"/>
    <w:rsid w:val="00822294"/>
    <w:rsid w:val="00822C74"/>
    <w:rsid w:val="00840EE3"/>
    <w:rsid w:val="008442DB"/>
    <w:rsid w:val="00856839"/>
    <w:rsid w:val="00857899"/>
    <w:rsid w:val="00857FB5"/>
    <w:rsid w:val="00861991"/>
    <w:rsid w:val="00891E1D"/>
    <w:rsid w:val="00894585"/>
    <w:rsid w:val="008A1BB3"/>
    <w:rsid w:val="008A36F2"/>
    <w:rsid w:val="008D1B63"/>
    <w:rsid w:val="008D4622"/>
    <w:rsid w:val="008E597D"/>
    <w:rsid w:val="008F22A2"/>
    <w:rsid w:val="00910381"/>
    <w:rsid w:val="0092450B"/>
    <w:rsid w:val="00932803"/>
    <w:rsid w:val="00933DE3"/>
    <w:rsid w:val="00937441"/>
    <w:rsid w:val="0094085A"/>
    <w:rsid w:val="00991B4B"/>
    <w:rsid w:val="009A179F"/>
    <w:rsid w:val="009A3548"/>
    <w:rsid w:val="009A7853"/>
    <w:rsid w:val="009B4663"/>
    <w:rsid w:val="009D2660"/>
    <w:rsid w:val="00A1482D"/>
    <w:rsid w:val="00A26F83"/>
    <w:rsid w:val="00A364B4"/>
    <w:rsid w:val="00A65465"/>
    <w:rsid w:val="00A93B72"/>
    <w:rsid w:val="00AA61B3"/>
    <w:rsid w:val="00AB166E"/>
    <w:rsid w:val="00AD4DD7"/>
    <w:rsid w:val="00AD7408"/>
    <w:rsid w:val="00AE2CBF"/>
    <w:rsid w:val="00AE6DB5"/>
    <w:rsid w:val="00AF406F"/>
    <w:rsid w:val="00B03CF2"/>
    <w:rsid w:val="00B25B75"/>
    <w:rsid w:val="00B27166"/>
    <w:rsid w:val="00B5213A"/>
    <w:rsid w:val="00B60CAC"/>
    <w:rsid w:val="00B6235F"/>
    <w:rsid w:val="00B65ADB"/>
    <w:rsid w:val="00B70B70"/>
    <w:rsid w:val="00B92218"/>
    <w:rsid w:val="00BA517A"/>
    <w:rsid w:val="00BA5C52"/>
    <w:rsid w:val="00BA6A66"/>
    <w:rsid w:val="00BC3BAC"/>
    <w:rsid w:val="00BD3CF2"/>
    <w:rsid w:val="00BE6028"/>
    <w:rsid w:val="00C203A1"/>
    <w:rsid w:val="00C243E7"/>
    <w:rsid w:val="00C40576"/>
    <w:rsid w:val="00C45AC5"/>
    <w:rsid w:val="00C55D8C"/>
    <w:rsid w:val="00C76B4C"/>
    <w:rsid w:val="00C90EB8"/>
    <w:rsid w:val="00CA22D0"/>
    <w:rsid w:val="00CA5813"/>
    <w:rsid w:val="00CA6CF0"/>
    <w:rsid w:val="00CC40DC"/>
    <w:rsid w:val="00CF2588"/>
    <w:rsid w:val="00D2161B"/>
    <w:rsid w:val="00D266C3"/>
    <w:rsid w:val="00D46A7B"/>
    <w:rsid w:val="00D5022D"/>
    <w:rsid w:val="00D510B9"/>
    <w:rsid w:val="00D523DD"/>
    <w:rsid w:val="00D70A41"/>
    <w:rsid w:val="00D766E1"/>
    <w:rsid w:val="00D86AA1"/>
    <w:rsid w:val="00D961B0"/>
    <w:rsid w:val="00DA3CBD"/>
    <w:rsid w:val="00DB5232"/>
    <w:rsid w:val="00DF08C0"/>
    <w:rsid w:val="00DF6162"/>
    <w:rsid w:val="00E15FF3"/>
    <w:rsid w:val="00E320CA"/>
    <w:rsid w:val="00E40C11"/>
    <w:rsid w:val="00E42065"/>
    <w:rsid w:val="00E44D12"/>
    <w:rsid w:val="00E54B27"/>
    <w:rsid w:val="00E9692D"/>
    <w:rsid w:val="00EE0981"/>
    <w:rsid w:val="00EE6CBB"/>
    <w:rsid w:val="00EF5F13"/>
    <w:rsid w:val="00F35586"/>
    <w:rsid w:val="00F47930"/>
    <w:rsid w:val="00F47E81"/>
    <w:rsid w:val="00F53455"/>
    <w:rsid w:val="00F6084D"/>
    <w:rsid w:val="00F6169A"/>
    <w:rsid w:val="00F83D08"/>
    <w:rsid w:val="00F944C7"/>
    <w:rsid w:val="00F970EC"/>
    <w:rsid w:val="00FA4422"/>
    <w:rsid w:val="00FA4424"/>
    <w:rsid w:val="00FA4AD5"/>
    <w:rsid w:val="00FA6977"/>
    <w:rsid w:val="00FA6F59"/>
    <w:rsid w:val="00FB528B"/>
    <w:rsid w:val="00FD68B6"/>
    <w:rsid w:val="00FF0BC9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20B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5886-5C0D-4D27-9A8B-4E0CBD3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212</cp:revision>
  <cp:lastPrinted>2014-02-19T10:18:00Z</cp:lastPrinted>
  <dcterms:created xsi:type="dcterms:W3CDTF">2014-02-06T14:45:00Z</dcterms:created>
  <dcterms:modified xsi:type="dcterms:W3CDTF">2014-04-25T08:35:00Z</dcterms:modified>
</cp:coreProperties>
</file>